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48" w:rsidRDefault="00BA7E48" w:rsidP="00D37F18">
      <w:pPr>
        <w:pStyle w:val="Ttulo1"/>
        <w:jc w:val="center"/>
        <w:rPr>
          <w:rFonts w:ascii="Arial" w:hAnsi="Arial" w:cs="Arial"/>
          <w:b w:val="0"/>
          <w:color w:val="000000"/>
          <w:sz w:val="22"/>
          <w:szCs w:val="22"/>
        </w:rPr>
      </w:pPr>
    </w:p>
    <w:p w:rsidR="00DA6426" w:rsidRDefault="00DA6426" w:rsidP="00D37F18">
      <w:pPr>
        <w:pStyle w:val="Ttulo1"/>
        <w:jc w:val="center"/>
        <w:rPr>
          <w:rFonts w:ascii="Arial" w:hAnsi="Arial" w:cs="Arial"/>
          <w:b w:val="0"/>
          <w:color w:val="000000"/>
          <w:sz w:val="22"/>
          <w:szCs w:val="22"/>
        </w:rPr>
      </w:pPr>
      <w:r w:rsidRPr="007B1365">
        <w:rPr>
          <w:rFonts w:ascii="Arial" w:hAnsi="Arial" w:cs="Arial"/>
          <w:b w:val="0"/>
          <w:color w:val="000000"/>
          <w:sz w:val="22"/>
          <w:szCs w:val="22"/>
        </w:rPr>
        <w:t>PAUTA DE JULGAMENTO</w:t>
      </w:r>
    </w:p>
    <w:p w:rsidR="00385501" w:rsidRPr="00385501" w:rsidRDefault="00385501" w:rsidP="00D37F18"/>
    <w:p w:rsidR="00916E2A" w:rsidRDefault="00916E2A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DA6426" w:rsidRPr="007B1365" w:rsidRDefault="00DA6426" w:rsidP="00D37F18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  <w:sz w:val="22"/>
          <w:szCs w:val="22"/>
        </w:rPr>
      </w:pP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FAÇO PÚBLICO DE ORDEM DO CONSELHEIRO SUZANO LINO MARQUES, PRESIDENTE DO CONSELHO DE CONTRIBUINTES E RECURSOS FISCAIS, QUE CONSTAM DA PAUTA DE JULGAMENTO PARA A SESSÃO ORDINÁRIA DO DIA </w:t>
      </w:r>
      <w:r w:rsidR="00F75034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1</w:t>
      </w:r>
      <w:r w:rsidR="00094010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9</w:t>
      </w:r>
      <w:r w:rsidR="006E39FB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/02</w:t>
      </w: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/201</w:t>
      </w:r>
      <w:r w:rsidR="008B70FF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9</w:t>
      </w: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 ÀS </w:t>
      </w:r>
      <w:r w:rsidR="009C7166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1</w:t>
      </w:r>
      <w:r w:rsidR="008B70FF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5</w:t>
      </w:r>
      <w:r w:rsidR="009C7166" w:rsidRPr="007B1365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H</w:t>
      </w:r>
      <w:r w:rsidRPr="007B1365">
        <w:rPr>
          <w:rStyle w:val="Forte"/>
          <w:rFonts w:ascii="Arial" w:hAnsi="Arial" w:cs="Arial"/>
          <w:b w:val="0"/>
          <w:color w:val="000000"/>
          <w:sz w:val="22"/>
          <w:szCs w:val="22"/>
        </w:rPr>
        <w:t>, OS SEGUINTES PROCESSOS:</w:t>
      </w:r>
    </w:p>
    <w:p w:rsidR="00930601" w:rsidRPr="007B1365" w:rsidRDefault="00930601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/6040/504120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B87DF6" w:rsidRPr="007B136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 xml:space="preserve">   AI </w:t>
            </w:r>
            <w:r>
              <w:rPr>
                <w:rFonts w:ascii="Arial" w:hAnsi="Arial" w:cs="Arial"/>
                <w:sz w:val="22"/>
                <w:szCs w:val="22"/>
              </w:rPr>
              <w:t>2015/003482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EXAME NECESSÁRIO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10</w:t>
            </w:r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TERESSAD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094010" w:rsidRDefault="00094010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4010">
              <w:rPr>
                <w:rFonts w:ascii="Arial" w:hAnsi="Arial" w:cs="Arial"/>
                <w:b/>
                <w:sz w:val="22"/>
                <w:szCs w:val="22"/>
              </w:rPr>
              <w:t xml:space="preserve">FABIANO COM. ATAC. DE FERRO E MAT. DE CONST. </w:t>
            </w:r>
            <w:proofErr w:type="gramStart"/>
            <w:r w:rsidRPr="00094010">
              <w:rPr>
                <w:rFonts w:ascii="Arial" w:hAnsi="Arial" w:cs="Arial"/>
                <w:b/>
                <w:sz w:val="22"/>
                <w:szCs w:val="22"/>
              </w:rPr>
              <w:t>LTDA</w:t>
            </w:r>
            <w:proofErr w:type="gramEnd"/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2554BD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 w:rsidR="00094010">
              <w:rPr>
                <w:rFonts w:ascii="Arial" w:hAnsi="Arial" w:cs="Arial"/>
                <w:sz w:val="22"/>
                <w:szCs w:val="22"/>
              </w:rPr>
              <w:t>ENTE</w:t>
            </w:r>
            <w:r w:rsidR="00930601"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51.260-3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094010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SELLE FERREIRA SODRE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7B1365" w:rsidRDefault="002E588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SPAR MAURÍCIO MOTA DE MACEDO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7B1365" w:rsidRDefault="00FD7BB7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VERTON LUIZ DE SIQUEIRA BUENO</w:t>
            </w:r>
          </w:p>
        </w:tc>
      </w:tr>
      <w:tr w:rsidR="00930601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93060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7B1365" w:rsidRDefault="00E95BA5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AS</w:t>
            </w:r>
          </w:p>
        </w:tc>
      </w:tr>
    </w:tbl>
    <w:p w:rsidR="001D17E8" w:rsidRPr="007B1365" w:rsidRDefault="001D17E8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/6040/50412</w:t>
            </w:r>
            <w:r w:rsidR="00973D2C">
              <w:rPr>
                <w:rFonts w:ascii="Arial" w:hAnsi="Arial" w:cs="Arial"/>
                <w:sz w:val="22"/>
                <w:szCs w:val="22"/>
              </w:rPr>
              <w:t>2</w:t>
            </w:r>
            <w:r w:rsidRPr="007B1365">
              <w:rPr>
                <w:rFonts w:ascii="Arial" w:hAnsi="Arial" w:cs="Arial"/>
                <w:sz w:val="22"/>
                <w:szCs w:val="22"/>
              </w:rPr>
              <w:t xml:space="preserve">                             AI </w:t>
            </w:r>
            <w:r>
              <w:rPr>
                <w:rFonts w:ascii="Arial" w:hAnsi="Arial" w:cs="Arial"/>
                <w:sz w:val="22"/>
                <w:szCs w:val="22"/>
              </w:rPr>
              <w:t>2015/003486</w:t>
            </w:r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EXAME NECESSÁR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11</w:t>
            </w:r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TERESSAD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094010" w:rsidRDefault="00094010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4010">
              <w:rPr>
                <w:rFonts w:ascii="Arial" w:hAnsi="Arial" w:cs="Arial"/>
                <w:b/>
                <w:sz w:val="22"/>
                <w:szCs w:val="22"/>
              </w:rPr>
              <w:t xml:space="preserve">FABIANO COM. ATAC. DE FERRO E MAT. DE CONST. </w:t>
            </w:r>
            <w:proofErr w:type="gramStart"/>
            <w:r w:rsidRPr="00094010">
              <w:rPr>
                <w:rFonts w:ascii="Arial" w:hAnsi="Arial" w:cs="Arial"/>
                <w:b/>
                <w:sz w:val="22"/>
                <w:szCs w:val="22"/>
              </w:rPr>
              <w:t>LTDA</w:t>
            </w:r>
            <w:proofErr w:type="gramEnd"/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>
              <w:rPr>
                <w:rFonts w:ascii="Arial" w:hAnsi="Arial" w:cs="Arial"/>
                <w:sz w:val="22"/>
                <w:szCs w:val="22"/>
              </w:rPr>
              <w:t>ENTE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51.260-3</w:t>
            </w:r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SELLE FERREIRA SODRE</w:t>
            </w:r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SPAR MAURÍCIO MOTA DE MACEDO</w:t>
            </w:r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4010" w:rsidRPr="007B1365" w:rsidRDefault="00FD7BB7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VERTON LUIZ DE SIQUEIRA BUENO</w:t>
            </w:r>
          </w:p>
        </w:tc>
      </w:tr>
      <w:tr w:rsidR="00094010" w:rsidRPr="007B1365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094010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4010" w:rsidRPr="007B1365" w:rsidRDefault="00E95BA5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AS</w:t>
            </w:r>
            <w:bookmarkStart w:id="0" w:name="_GoBack"/>
            <w:bookmarkEnd w:id="0"/>
          </w:p>
        </w:tc>
      </w:tr>
    </w:tbl>
    <w:p w:rsidR="00B87DF6" w:rsidRPr="007B1365" w:rsidRDefault="00B87DF6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E8587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7/6640/500317</w:t>
            </w:r>
            <w:r w:rsidRPr="007B13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Pr="007B1365">
              <w:rPr>
                <w:rFonts w:ascii="Arial" w:hAnsi="Arial" w:cs="Arial"/>
                <w:sz w:val="22"/>
                <w:szCs w:val="22"/>
              </w:rPr>
              <w:t>A</w:t>
            </w:r>
            <w:r w:rsidR="00645B5A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2017/000795</w:t>
            </w:r>
          </w:p>
        </w:tc>
      </w:tr>
      <w:tr w:rsidR="00842AB7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2AB7" w:rsidRPr="007B1365" w:rsidRDefault="00842AB7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VOLUNTÁRIO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2AB7" w:rsidRPr="007B1365" w:rsidRDefault="00842AB7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</w:t>
            </w:r>
            <w:r w:rsidR="00F97A83"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842AB7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2AB7" w:rsidRPr="007B1365" w:rsidRDefault="00842AB7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RENTE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2AB7" w:rsidRPr="007B1365" w:rsidRDefault="00F97A83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MPELO E SILVA LTDA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F9196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 w:rsidR="00B47A17">
              <w:rPr>
                <w:rFonts w:ascii="Arial" w:hAnsi="Arial" w:cs="Arial"/>
                <w:sz w:val="22"/>
                <w:szCs w:val="22"/>
              </w:rPr>
              <w:t>IDA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97A83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97.379-2</w:t>
            </w:r>
          </w:p>
        </w:tc>
      </w:tr>
      <w:tr w:rsidR="00B87DF6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7B1365" w:rsidRDefault="00B87DF6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F97A83" w:rsidRDefault="00F97A83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IONAI RODRIGES DA SILVA</w:t>
            </w:r>
          </w:p>
        </w:tc>
      </w:tr>
      <w:tr w:rsidR="0024570F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70F" w:rsidRPr="007B1365" w:rsidRDefault="0024570F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70F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 JOSÉ DIEL</w:t>
            </w:r>
          </w:p>
        </w:tc>
      </w:tr>
      <w:tr w:rsidR="0024570F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70F" w:rsidRPr="007B1365" w:rsidRDefault="0024570F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4570F" w:rsidRPr="007B1365" w:rsidRDefault="0024570F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VERTON LUIZ DE SIQUEIRA BUENO</w:t>
            </w:r>
          </w:p>
        </w:tc>
      </w:tr>
      <w:tr w:rsidR="0024570F" w:rsidRPr="007B1365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70F" w:rsidRPr="007B1365" w:rsidRDefault="0024570F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570F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GUAÍNA</w:t>
            </w:r>
          </w:p>
        </w:tc>
      </w:tr>
    </w:tbl>
    <w:p w:rsidR="00CD5444" w:rsidRDefault="00CD5444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37F18" w:rsidRDefault="00D37F18" w:rsidP="00D37F18">
      <w:pPr>
        <w:pStyle w:val="Rodap"/>
        <w:ind w:firstLine="993"/>
        <w:rPr>
          <w:rFonts w:ascii="Arial" w:hAnsi="Arial" w:cs="Arial"/>
          <w:b/>
          <w:sz w:val="22"/>
          <w:szCs w:val="22"/>
        </w:rPr>
      </w:pPr>
    </w:p>
    <w:p w:rsidR="00D37F18" w:rsidRDefault="00D37F18" w:rsidP="00D37F18">
      <w:pPr>
        <w:pStyle w:val="Rodap"/>
        <w:ind w:firstLine="993"/>
        <w:rPr>
          <w:rFonts w:ascii="Arial" w:hAnsi="Arial" w:cs="Arial"/>
          <w:b/>
          <w:sz w:val="22"/>
          <w:szCs w:val="22"/>
        </w:rPr>
      </w:pPr>
    </w:p>
    <w:p w:rsidR="00D37F18" w:rsidRDefault="00D37F18" w:rsidP="00D37F18">
      <w:pPr>
        <w:pStyle w:val="Rodap"/>
        <w:ind w:firstLine="993"/>
        <w:rPr>
          <w:rFonts w:ascii="Arial" w:hAnsi="Arial" w:cs="Arial"/>
          <w:b/>
          <w:sz w:val="22"/>
          <w:szCs w:val="22"/>
        </w:rPr>
      </w:pPr>
    </w:p>
    <w:p w:rsidR="00D37F18" w:rsidRDefault="00D37F18" w:rsidP="00D37F18">
      <w:pPr>
        <w:pStyle w:val="Rodap"/>
        <w:ind w:firstLine="993"/>
        <w:rPr>
          <w:rFonts w:ascii="Arial" w:hAnsi="Arial" w:cs="Arial"/>
          <w:b/>
          <w:sz w:val="22"/>
          <w:szCs w:val="22"/>
        </w:rPr>
      </w:pPr>
    </w:p>
    <w:p w:rsidR="00D37F18" w:rsidRDefault="00D37F18" w:rsidP="00D37F18">
      <w:pPr>
        <w:pStyle w:val="Rodap"/>
        <w:ind w:firstLine="993"/>
        <w:rPr>
          <w:rFonts w:ascii="Arial" w:hAnsi="Arial" w:cs="Arial"/>
          <w:b/>
          <w:sz w:val="22"/>
          <w:szCs w:val="22"/>
        </w:rPr>
      </w:pPr>
    </w:p>
    <w:p w:rsidR="00D37F18" w:rsidRDefault="00D37F18" w:rsidP="00D37F18">
      <w:pPr>
        <w:pStyle w:val="Rodap"/>
        <w:ind w:firstLine="993"/>
        <w:rPr>
          <w:rFonts w:ascii="Arial" w:hAnsi="Arial" w:cs="Arial"/>
          <w:b/>
          <w:sz w:val="22"/>
          <w:szCs w:val="22"/>
        </w:rPr>
      </w:pPr>
    </w:p>
    <w:p w:rsidR="00D37F18" w:rsidRDefault="00D37F18" w:rsidP="00D37F18">
      <w:pPr>
        <w:pStyle w:val="Rodap"/>
        <w:ind w:firstLine="993"/>
        <w:rPr>
          <w:rFonts w:ascii="Arial" w:hAnsi="Arial" w:cs="Arial"/>
          <w:b/>
          <w:sz w:val="22"/>
          <w:szCs w:val="22"/>
        </w:rPr>
      </w:pPr>
    </w:p>
    <w:p w:rsidR="00D37F18" w:rsidRDefault="00D37F18" w:rsidP="00D37F18">
      <w:pPr>
        <w:pStyle w:val="Rodap"/>
        <w:ind w:firstLine="993"/>
        <w:rPr>
          <w:rFonts w:ascii="Arial" w:hAnsi="Arial" w:cs="Arial"/>
          <w:b/>
          <w:sz w:val="22"/>
          <w:szCs w:val="22"/>
        </w:rPr>
      </w:pPr>
    </w:p>
    <w:p w:rsidR="00D37F18" w:rsidRDefault="00D37F18" w:rsidP="00D37F18">
      <w:pPr>
        <w:pStyle w:val="Rodap"/>
        <w:ind w:firstLine="993"/>
        <w:rPr>
          <w:rFonts w:ascii="Arial" w:hAnsi="Arial" w:cs="Arial"/>
          <w:b/>
          <w:sz w:val="22"/>
          <w:szCs w:val="22"/>
        </w:rPr>
      </w:pPr>
    </w:p>
    <w:p w:rsidR="002E586D" w:rsidRPr="00102548" w:rsidRDefault="002E586D" w:rsidP="00D37F18">
      <w:pPr>
        <w:pStyle w:val="Rodap"/>
        <w:ind w:firstLine="993"/>
        <w:rPr>
          <w:rFonts w:ascii="Arial" w:hAnsi="Arial" w:cs="Arial"/>
          <w:b/>
          <w:sz w:val="22"/>
          <w:szCs w:val="22"/>
        </w:rPr>
      </w:pPr>
      <w:r w:rsidRPr="00102548">
        <w:rPr>
          <w:rFonts w:ascii="Arial" w:hAnsi="Arial" w:cs="Arial"/>
          <w:b/>
          <w:sz w:val="22"/>
          <w:szCs w:val="22"/>
        </w:rPr>
        <w:t xml:space="preserve">CONTINUAÇÃO DA PAUTA DO DIA </w:t>
      </w:r>
      <w:r w:rsidR="0054324B">
        <w:rPr>
          <w:rFonts w:ascii="Arial" w:hAnsi="Arial" w:cs="Arial"/>
          <w:b/>
          <w:sz w:val="22"/>
          <w:szCs w:val="22"/>
        </w:rPr>
        <w:t>1</w:t>
      </w:r>
      <w:r w:rsidR="00FA1A78">
        <w:rPr>
          <w:rFonts w:ascii="Arial" w:hAnsi="Arial" w:cs="Arial"/>
          <w:b/>
          <w:sz w:val="22"/>
          <w:szCs w:val="22"/>
        </w:rPr>
        <w:t>9</w:t>
      </w:r>
      <w:r w:rsidRPr="00102548">
        <w:rPr>
          <w:rFonts w:ascii="Arial" w:hAnsi="Arial" w:cs="Arial"/>
          <w:b/>
          <w:sz w:val="22"/>
          <w:szCs w:val="22"/>
        </w:rPr>
        <w:t xml:space="preserve"> DE FEVEREIRO DE 2019</w:t>
      </w:r>
    </w:p>
    <w:p w:rsidR="002E586D" w:rsidRPr="002E586D" w:rsidRDefault="002E586D" w:rsidP="00D37F18">
      <w:pPr>
        <w:pStyle w:val="Rodap"/>
        <w:ind w:firstLine="993"/>
        <w:rPr>
          <w:rFonts w:ascii="Arial" w:hAnsi="Arial" w:cs="Arial"/>
          <w:b/>
          <w:sz w:val="24"/>
          <w:szCs w:val="24"/>
        </w:rPr>
      </w:pPr>
    </w:p>
    <w:p w:rsidR="002E586D" w:rsidRDefault="002E586D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F97A83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645B5A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7/6640/500315                                       </w:t>
            </w:r>
            <w:r w:rsidRPr="007B136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I 2017/000793</w:t>
            </w:r>
          </w:p>
        </w:tc>
      </w:tr>
      <w:tr w:rsidR="00F97A83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VOLUNTÁRIO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</w:t>
            </w:r>
            <w:r w:rsidR="00645B5A">
              <w:rPr>
                <w:rFonts w:ascii="Arial" w:hAnsi="Arial" w:cs="Arial"/>
                <w:sz w:val="22"/>
                <w:szCs w:val="22"/>
              </w:rPr>
              <w:t>82</w:t>
            </w:r>
          </w:p>
        </w:tc>
      </w:tr>
      <w:tr w:rsidR="00F97A83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RENTE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F97A83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MPELO E SILVA LTDA</w:t>
            </w:r>
          </w:p>
        </w:tc>
      </w:tr>
      <w:tr w:rsidR="00F97A83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>
              <w:rPr>
                <w:rFonts w:ascii="Arial" w:hAnsi="Arial" w:cs="Arial"/>
                <w:sz w:val="22"/>
                <w:szCs w:val="22"/>
              </w:rPr>
              <w:t>IDA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F97A83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F97A83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97.379-2</w:t>
            </w:r>
          </w:p>
        </w:tc>
      </w:tr>
      <w:tr w:rsidR="00F97A83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F97A83" w:rsidRDefault="00F97A83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IONAI RODRIGES DA SILVA</w:t>
            </w:r>
          </w:p>
        </w:tc>
      </w:tr>
      <w:tr w:rsidR="00F97A83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A83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 JOSÉ DIEL</w:t>
            </w:r>
          </w:p>
        </w:tc>
      </w:tr>
      <w:tr w:rsidR="00F97A83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7A83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VERTON LUIZ DE SIQUEIRA BUENO</w:t>
            </w:r>
          </w:p>
        </w:tc>
      </w:tr>
      <w:tr w:rsidR="00F97A83" w:rsidRPr="007B1365" w:rsidTr="00D34C0E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7A83" w:rsidRPr="007B1365" w:rsidRDefault="00F97A8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GUAÍNA</w:t>
            </w:r>
          </w:p>
        </w:tc>
      </w:tr>
    </w:tbl>
    <w:p w:rsidR="00CD5444" w:rsidRDefault="00CD5444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9574E1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6/6640/501046                                       </w:t>
            </w:r>
            <w:r w:rsidRPr="007B136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I 2016/005078</w:t>
            </w:r>
          </w:p>
        </w:tc>
      </w:tr>
      <w:tr w:rsidR="009574E1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VOLUNTÁRIO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83</w:t>
            </w:r>
          </w:p>
        </w:tc>
      </w:tr>
      <w:tr w:rsidR="009574E1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RENTE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MPELO E SILVA LTDA</w:t>
            </w:r>
          </w:p>
        </w:tc>
      </w:tr>
      <w:tr w:rsidR="009574E1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>
              <w:rPr>
                <w:rFonts w:ascii="Arial" w:hAnsi="Arial" w:cs="Arial"/>
                <w:sz w:val="22"/>
                <w:szCs w:val="22"/>
              </w:rPr>
              <w:t>IDA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9574E1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F97A83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97.379-2</w:t>
            </w:r>
          </w:p>
        </w:tc>
      </w:tr>
      <w:tr w:rsidR="009574E1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F97A83" w:rsidRDefault="009574E1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IONAI RODRIGES DA SILVA</w:t>
            </w:r>
          </w:p>
        </w:tc>
      </w:tr>
      <w:tr w:rsidR="009574E1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 JOSÉ DIEL</w:t>
            </w:r>
          </w:p>
        </w:tc>
      </w:tr>
      <w:tr w:rsidR="009574E1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VERTON LUIZ DE SIQUEIRA BUENO</w:t>
            </w:r>
          </w:p>
        </w:tc>
      </w:tr>
      <w:tr w:rsidR="009574E1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74E1" w:rsidRPr="007B1365" w:rsidRDefault="009574E1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GUAÍNA</w:t>
            </w:r>
          </w:p>
        </w:tc>
      </w:tr>
    </w:tbl>
    <w:p w:rsidR="00E85873" w:rsidRDefault="00E85873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0806AE" w:rsidRPr="007B1365" w:rsidTr="00830FE3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7/6640/500316                                    </w:t>
            </w:r>
            <w:r w:rsidRPr="007B136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I 2017/000794</w:t>
            </w:r>
          </w:p>
        </w:tc>
      </w:tr>
      <w:tr w:rsidR="000806AE" w:rsidRPr="007B1365" w:rsidTr="00830FE3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VOLUNTÁRIO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957</w:t>
            </w:r>
          </w:p>
        </w:tc>
      </w:tr>
      <w:tr w:rsidR="000806AE" w:rsidRPr="007B1365" w:rsidTr="00830FE3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RENTE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MPELO E SILVA LTDA</w:t>
            </w:r>
          </w:p>
        </w:tc>
      </w:tr>
      <w:tr w:rsidR="000806AE" w:rsidRPr="007B1365" w:rsidTr="00830FE3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>
              <w:rPr>
                <w:rFonts w:ascii="Arial" w:hAnsi="Arial" w:cs="Arial"/>
                <w:sz w:val="22"/>
                <w:szCs w:val="22"/>
              </w:rPr>
              <w:t>IDA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0806AE" w:rsidRPr="00F97A83" w:rsidTr="00830FE3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F97A83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97.379-2</w:t>
            </w:r>
          </w:p>
        </w:tc>
      </w:tr>
      <w:tr w:rsidR="000806AE" w:rsidRPr="00F97A83" w:rsidTr="00830FE3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F97A83" w:rsidRDefault="000806AE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IONAI RODRIG</w:t>
            </w:r>
            <w:r w:rsidR="00973D2C">
              <w:rPr>
                <w:rFonts w:ascii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hAnsi="Arial" w:cs="Arial"/>
                <w:b/>
                <w:sz w:val="22"/>
                <w:szCs w:val="22"/>
              </w:rPr>
              <w:t>ES DA SILVA</w:t>
            </w:r>
          </w:p>
        </w:tc>
      </w:tr>
      <w:tr w:rsidR="000806AE" w:rsidRPr="007B1365" w:rsidTr="00830FE3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 JOSÉ DIEL</w:t>
            </w:r>
          </w:p>
        </w:tc>
      </w:tr>
      <w:tr w:rsidR="000806AE" w:rsidRPr="007B1365" w:rsidTr="00830FE3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VERTON LUIZ DE SIQUEIRA BUENO</w:t>
            </w:r>
          </w:p>
        </w:tc>
      </w:tr>
      <w:tr w:rsidR="000806AE" w:rsidRPr="007B1365" w:rsidTr="00830FE3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06AE" w:rsidRPr="007B1365" w:rsidRDefault="000806AE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GUAÍNA</w:t>
            </w:r>
          </w:p>
        </w:tc>
      </w:tr>
    </w:tbl>
    <w:p w:rsidR="00614E21" w:rsidRDefault="00614E21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830FE3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FE3" w:rsidRPr="007B1365" w:rsidRDefault="00830FE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FE3" w:rsidRPr="007B1365" w:rsidRDefault="00830FE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7/6640/500318                                    </w:t>
            </w:r>
            <w:r w:rsidRPr="007B136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I 2017/000796</w:t>
            </w:r>
          </w:p>
        </w:tc>
      </w:tr>
      <w:tr w:rsidR="00830FE3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FE3" w:rsidRPr="007B1365" w:rsidRDefault="00830FE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 VOLUNTÁRIO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FE3" w:rsidRPr="007B1365" w:rsidRDefault="00830FE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958</w:t>
            </w:r>
          </w:p>
        </w:tc>
      </w:tr>
      <w:tr w:rsidR="00830FE3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FE3" w:rsidRPr="007B1365" w:rsidRDefault="00830FE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RENTE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FE3" w:rsidRPr="007B1365" w:rsidRDefault="00830FE3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MPELO E SILVA LTDA</w:t>
            </w:r>
          </w:p>
        </w:tc>
      </w:tr>
      <w:tr w:rsidR="00830FE3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FE3" w:rsidRPr="007B1365" w:rsidRDefault="00830FE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CORR</w:t>
            </w:r>
            <w:r>
              <w:rPr>
                <w:rFonts w:ascii="Arial" w:hAnsi="Arial" w:cs="Arial"/>
                <w:sz w:val="22"/>
                <w:szCs w:val="22"/>
              </w:rPr>
              <w:t>IDA</w:t>
            </w:r>
            <w:r w:rsidRPr="007B13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FE3" w:rsidRPr="007B1365" w:rsidRDefault="00830FE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830FE3" w:rsidRPr="00F97A83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FE3" w:rsidRPr="007B1365" w:rsidRDefault="00830FE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FE3" w:rsidRPr="00F97A83" w:rsidRDefault="00830FE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97.379-2</w:t>
            </w:r>
          </w:p>
        </w:tc>
      </w:tr>
      <w:tr w:rsidR="00830FE3" w:rsidRPr="00F97A83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FE3" w:rsidRPr="007B1365" w:rsidRDefault="00830FE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FE3" w:rsidRPr="00F97A83" w:rsidRDefault="00830FE3" w:rsidP="00D37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IONAI RODRIGUES DA SILVA</w:t>
            </w:r>
          </w:p>
        </w:tc>
      </w:tr>
      <w:tr w:rsidR="00830FE3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FE3" w:rsidRPr="007B1365" w:rsidRDefault="00830FE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0FE3" w:rsidRPr="007B1365" w:rsidRDefault="00830FE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 JOSÉ DIEL</w:t>
            </w:r>
          </w:p>
        </w:tc>
      </w:tr>
      <w:tr w:rsidR="00830FE3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FE3" w:rsidRPr="007B1365" w:rsidRDefault="00830FE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0FE3" w:rsidRPr="007B1365" w:rsidRDefault="00830FE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VERTON LUIZ DE SIQUEIRA BUENO</w:t>
            </w:r>
          </w:p>
        </w:tc>
      </w:tr>
      <w:tr w:rsidR="00830FE3" w:rsidRPr="007B1365" w:rsidTr="0033336B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FE3" w:rsidRPr="007B1365" w:rsidRDefault="00830FE3" w:rsidP="00D37F18">
            <w:pPr>
              <w:rPr>
                <w:rFonts w:ascii="Arial" w:hAnsi="Arial" w:cs="Arial"/>
                <w:sz w:val="22"/>
                <w:szCs w:val="22"/>
              </w:rPr>
            </w:pPr>
            <w:r w:rsidRPr="007B1365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0FE3" w:rsidRPr="007B1365" w:rsidRDefault="00830FE3" w:rsidP="00D37F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GUAÍNA</w:t>
            </w:r>
          </w:p>
        </w:tc>
      </w:tr>
    </w:tbl>
    <w:p w:rsidR="00830FE3" w:rsidRDefault="00830FE3" w:rsidP="00D37F1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C401A" w:rsidRPr="007B1365" w:rsidRDefault="0024570F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2C401A" w:rsidRPr="007B1365">
        <w:rPr>
          <w:rFonts w:ascii="Arial" w:hAnsi="Arial" w:cs="Arial"/>
          <w:b/>
          <w:bCs/>
          <w:sz w:val="22"/>
          <w:szCs w:val="22"/>
        </w:rPr>
        <w:t xml:space="preserve">ATA DE PUBLICAÇÃO DA PAUTA: </w:t>
      </w:r>
      <w:r w:rsidR="00FB204E">
        <w:rPr>
          <w:rFonts w:ascii="Arial" w:hAnsi="Arial" w:cs="Arial"/>
          <w:b/>
          <w:bCs/>
          <w:sz w:val="22"/>
          <w:szCs w:val="22"/>
        </w:rPr>
        <w:t>14</w:t>
      </w:r>
      <w:r w:rsidR="002A5268">
        <w:rPr>
          <w:rFonts w:ascii="Arial" w:hAnsi="Arial" w:cs="Arial"/>
          <w:b/>
          <w:bCs/>
          <w:sz w:val="22"/>
          <w:szCs w:val="22"/>
        </w:rPr>
        <w:t>/02</w:t>
      </w:r>
      <w:r w:rsidR="002C401A" w:rsidRPr="007B1365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8B70FF" w:rsidRPr="007B1365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2C401A" w:rsidRPr="007B1365">
        <w:rPr>
          <w:rFonts w:ascii="Arial" w:hAnsi="Arial" w:cs="Arial"/>
          <w:sz w:val="22"/>
          <w:szCs w:val="22"/>
        </w:rPr>
        <w:t xml:space="preserve"> </w:t>
      </w:r>
      <w:r w:rsidR="002C401A" w:rsidRPr="007B1365">
        <w:rPr>
          <w:rFonts w:ascii="Arial" w:hAnsi="Arial" w:cs="Arial"/>
          <w:vanish/>
          <w:sz w:val="22"/>
          <w:szCs w:val="22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RPr="007B1365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004ACF" w:rsidRPr="007B1365" w:rsidRDefault="00004ACF" w:rsidP="00D37F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6426" w:rsidRPr="008B70FF" w:rsidRDefault="00DA6426" w:rsidP="00D37F18">
      <w:pPr>
        <w:pBdr>
          <w:top w:val="single" w:sz="6" w:space="1" w:color="auto"/>
        </w:pBdr>
        <w:jc w:val="center"/>
        <w:rPr>
          <w:sz w:val="24"/>
          <w:szCs w:val="24"/>
        </w:rPr>
      </w:pPr>
    </w:p>
    <w:sectPr w:rsidR="00DA6426" w:rsidRPr="008B70FF" w:rsidSect="00D37F18">
      <w:headerReference w:type="default" r:id="rId8"/>
      <w:pgSz w:w="11907" w:h="16839" w:code="9"/>
      <w:pgMar w:top="1701" w:right="1134" w:bottom="851" w:left="1701" w:header="567" w:footer="18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65" w:rsidRDefault="007B1365" w:rsidP="0073374C">
      <w:r>
        <w:separator/>
      </w:r>
    </w:p>
  </w:endnote>
  <w:endnote w:type="continuationSeparator" w:id="0">
    <w:p w:rsidR="007B1365" w:rsidRDefault="007B1365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65" w:rsidRDefault="007B1365" w:rsidP="0073374C">
      <w:r>
        <w:separator/>
      </w:r>
    </w:p>
  </w:footnote>
  <w:footnote w:type="continuationSeparator" w:id="0">
    <w:p w:rsidR="007B1365" w:rsidRDefault="007B1365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65" w:rsidRPr="004964D6" w:rsidRDefault="007B1365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53A71EC2" wp14:editId="4D53DD2E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365" w:rsidRDefault="007B13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4ACF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6AE"/>
    <w:rsid w:val="00080941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310A"/>
    <w:rsid w:val="00094010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5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3F6A"/>
    <w:rsid w:val="001D4AD9"/>
    <w:rsid w:val="001D4DBC"/>
    <w:rsid w:val="001D590A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570F"/>
    <w:rsid w:val="0024675F"/>
    <w:rsid w:val="00252767"/>
    <w:rsid w:val="00253CB2"/>
    <w:rsid w:val="00253DF0"/>
    <w:rsid w:val="00254A32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D8E"/>
    <w:rsid w:val="0037721B"/>
    <w:rsid w:val="003803C7"/>
    <w:rsid w:val="00381EF2"/>
    <w:rsid w:val="00382B88"/>
    <w:rsid w:val="00384DD3"/>
    <w:rsid w:val="00385501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24B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32C8"/>
    <w:rsid w:val="005E4500"/>
    <w:rsid w:val="005E74C4"/>
    <w:rsid w:val="005F3995"/>
    <w:rsid w:val="005F4DC6"/>
    <w:rsid w:val="005F5331"/>
    <w:rsid w:val="005F6145"/>
    <w:rsid w:val="005F7A38"/>
    <w:rsid w:val="0060120C"/>
    <w:rsid w:val="00601898"/>
    <w:rsid w:val="00605F4C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39FB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365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794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47A17"/>
    <w:rsid w:val="00B50DD0"/>
    <w:rsid w:val="00B529CD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029"/>
    <w:rsid w:val="00BF5251"/>
    <w:rsid w:val="00BF5258"/>
    <w:rsid w:val="00BF56CD"/>
    <w:rsid w:val="00BF5EAE"/>
    <w:rsid w:val="00BF7444"/>
    <w:rsid w:val="00BF76F9"/>
    <w:rsid w:val="00BF7A7C"/>
    <w:rsid w:val="00C01DB2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16B99"/>
    <w:rsid w:val="00C21BF9"/>
    <w:rsid w:val="00C2216C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444"/>
    <w:rsid w:val="00CD56C7"/>
    <w:rsid w:val="00CD7949"/>
    <w:rsid w:val="00CD7C67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29F6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4702"/>
    <w:rsid w:val="00E95A82"/>
    <w:rsid w:val="00E95BA5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FC6"/>
    <w:rsid w:val="00FA3615"/>
    <w:rsid w:val="00FA48B3"/>
    <w:rsid w:val="00FA751E"/>
    <w:rsid w:val="00FA7796"/>
    <w:rsid w:val="00FA79F6"/>
    <w:rsid w:val="00FB204E"/>
    <w:rsid w:val="00FB312B"/>
    <w:rsid w:val="00FB49F9"/>
    <w:rsid w:val="00FB5BF8"/>
    <w:rsid w:val="00FB6986"/>
    <w:rsid w:val="00FC0465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6F0D"/>
    <w:rsid w:val="00FD754F"/>
    <w:rsid w:val="00FD7BB7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E82C-6DA4-40F3-9394-B5EADEB3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985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7</cp:revision>
  <cp:lastPrinted>2019-02-15T14:29:00Z</cp:lastPrinted>
  <dcterms:created xsi:type="dcterms:W3CDTF">2019-02-14T19:15:00Z</dcterms:created>
  <dcterms:modified xsi:type="dcterms:W3CDTF">2019-02-15T14:31:00Z</dcterms:modified>
</cp:coreProperties>
</file>